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proofErr w:type="spellStart"/>
      <w:r w:rsidR="0039724B">
        <w:rPr>
          <w:rFonts w:ascii="Calibri" w:hAnsi="Calibri" w:cs="Calibri"/>
          <w:b/>
          <w:sz w:val="24"/>
          <w:u w:val="single"/>
        </w:rPr>
        <w:t>Andry</w:t>
      </w:r>
      <w:proofErr w:type="spellEnd"/>
      <w:r w:rsidR="0039724B">
        <w:rPr>
          <w:rFonts w:ascii="Calibri" w:hAnsi="Calibri" w:cs="Calibri"/>
          <w:b/>
          <w:sz w:val="24"/>
          <w:u w:val="single"/>
        </w:rPr>
        <w:t xml:space="preserve"> Gaetano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A296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A296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39724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39724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B2C75" w:rsidRDefault="007A296A" w:rsidP="007A296A">
            <w:pPr>
              <w:spacing w:after="0" w:line="240" w:lineRule="auto"/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con alta solidez personal y profesional. Puede parecer en un primer impacto un perfil “duro, algo distante”, pero a medida que se desarrolla la entrevistas nos encontramos con una candidata con una total orientación al cliente, capacidad de detección de necesidades a través de una labor de prospección en su argumentación, persuasión y negociación orientado a la venta consultiva. </w:t>
            </w:r>
            <w:r w:rsidR="0039724B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Versátil con una alta capacidad de adquirir nuevos conocimientos o adaptarse a nuevas culturas empresariales desde el positivismo y trabajo en equipo. 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Alta capacidad para</w:t>
            </w:r>
            <w:r w:rsidR="0039724B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generar sinergias entre el potencial cliente y el valor añadido del producto o servicio a comercializar. 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39724B"/>
    <w:rsid w:val="004F41E0"/>
    <w:rsid w:val="005A557F"/>
    <w:rsid w:val="006709A3"/>
    <w:rsid w:val="007A296A"/>
    <w:rsid w:val="00966D73"/>
    <w:rsid w:val="009C2F55"/>
    <w:rsid w:val="00A4531F"/>
    <w:rsid w:val="00B31AA8"/>
    <w:rsid w:val="00B33AF2"/>
    <w:rsid w:val="00BB2C75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1F70-DC4D-4CC2-BD7C-F7603D5E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9T07:53:00Z</dcterms:created>
  <dcterms:modified xsi:type="dcterms:W3CDTF">2019-09-19T07:53:00Z</dcterms:modified>
</cp:coreProperties>
</file>